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3FA3" w14:textId="160C2E5F" w:rsidR="006B1472" w:rsidRDefault="006B1472" w:rsidP="00BA2B5A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Tanner</w:t>
      </w:r>
      <w:r>
        <w:rPr>
          <w:rFonts w:ascii="Times New Roman" w:hAnsi="Times New Roman" w:cs="Times New Roman"/>
          <w:sz w:val="24"/>
          <w:szCs w:val="24"/>
        </w:rPr>
        <w:br/>
        <w:t>Brian.Tanner@snhu.edu</w:t>
      </w:r>
      <w:r>
        <w:rPr>
          <w:rFonts w:ascii="Times New Roman" w:hAnsi="Times New Roman" w:cs="Times New Roman"/>
          <w:sz w:val="24"/>
          <w:szCs w:val="24"/>
        </w:rPr>
        <w:br/>
        <w:t>CS-3</w:t>
      </w:r>
      <w:r w:rsidR="003158D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241D31">
        <w:rPr>
          <w:rFonts w:ascii="Times New Roman" w:hAnsi="Times New Roman" w:cs="Times New Roman"/>
          <w:sz w:val="24"/>
          <w:szCs w:val="24"/>
        </w:rPr>
        <w:t>2-5 Milestone Project Proposal</w:t>
      </w:r>
      <w:r w:rsidR="00722781">
        <w:rPr>
          <w:rFonts w:ascii="Times New Roman" w:hAnsi="Times New Roman" w:cs="Times New Roman"/>
          <w:sz w:val="24"/>
          <w:szCs w:val="24"/>
        </w:rPr>
        <w:br/>
        <w:t>1</w:t>
      </w:r>
      <w:r w:rsidR="003158DD">
        <w:rPr>
          <w:rFonts w:ascii="Times New Roman" w:hAnsi="Times New Roman" w:cs="Times New Roman"/>
          <w:sz w:val="24"/>
          <w:szCs w:val="24"/>
        </w:rPr>
        <w:t>1/</w:t>
      </w:r>
      <w:r w:rsidR="00241D31">
        <w:rPr>
          <w:rFonts w:ascii="Times New Roman" w:hAnsi="Times New Roman" w:cs="Times New Roman"/>
          <w:sz w:val="24"/>
          <w:szCs w:val="24"/>
        </w:rPr>
        <w:t>7</w:t>
      </w:r>
      <w:r w:rsidR="00722781">
        <w:rPr>
          <w:rFonts w:ascii="Times New Roman" w:hAnsi="Times New Roman" w:cs="Times New Roman"/>
          <w:sz w:val="24"/>
          <w:szCs w:val="24"/>
        </w:rPr>
        <w:t>/2021</w:t>
      </w:r>
    </w:p>
    <w:p w14:paraId="7203D017" w14:textId="4647E825" w:rsidR="003158DD" w:rsidRDefault="001B68E5" w:rsidP="00BA2B5A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reated a simple scene on the living room coffee table.</w:t>
      </w:r>
    </w:p>
    <w:p w14:paraId="119A772B" w14:textId="6734DAB7" w:rsidR="001B68E5" w:rsidRDefault="001B68E5" w:rsidP="001B68E5">
      <w:pPr>
        <w:spacing w:after="0"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78342" wp14:editId="50AC0206">
            <wp:extent cx="2190750" cy="1460500"/>
            <wp:effectExtent l="0" t="0" r="0" b="6350"/>
            <wp:docPr id="3" name="Picture 3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fl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5DB0" w14:textId="77777777" w:rsidR="00FB5FC3" w:rsidRDefault="001B68E5" w:rsidP="00BA2B5A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6 objects to be created. The </w:t>
      </w:r>
      <w:r w:rsidR="00FB5FC3">
        <w:rPr>
          <w:rFonts w:ascii="Times New Roman" w:hAnsi="Times New Roman" w:cs="Times New Roman"/>
          <w:sz w:val="24"/>
          <w:szCs w:val="24"/>
        </w:rPr>
        <w:t>tabletop will be a plane with a wood grain texture.</w:t>
      </w:r>
    </w:p>
    <w:p w14:paraId="511C7E88" w14:textId="77777777" w:rsidR="00FB5FC3" w:rsidRDefault="00FB5FC3" w:rsidP="00BA2B5A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wo batteries will be made up of multiple cylinders. A small protruding cylinder will be needed for the button. The base of the battery may be modeled with a torus.</w:t>
      </w:r>
    </w:p>
    <w:p w14:paraId="48FA5F51" w14:textId="77777777" w:rsidR="00FB5FC3" w:rsidRDefault="00FB5FC3" w:rsidP="00BA2B5A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rpion in plastic will be modeled with a sphere. I originally only intended to model the shape and not the scorpion. I don’t know if it would be practical to model the paperweight with two spheres: one transparent and one with a scorpion “texture” inside.</w:t>
      </w:r>
    </w:p>
    <w:p w14:paraId="6FE29225" w14:textId="77777777" w:rsidR="00FB5FC3" w:rsidRDefault="00FB5FC3" w:rsidP="00BA2B5A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spberry Pi box could be made of a solid right prism if different textures could be placed on each face. Individual pictures will be needed for each side.</w:t>
      </w:r>
    </w:p>
    <w:p w14:paraId="6D4C54C3" w14:textId="601AA9A4" w:rsidR="001B68E5" w:rsidRDefault="00FB5FC3" w:rsidP="00BA2B5A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tern is a collection of cylinders. Most share the same axis and only vary in radius</w:t>
      </w:r>
      <w:r w:rsidR="003E7EBE">
        <w:rPr>
          <w:rFonts w:ascii="Times New Roman" w:hAnsi="Times New Roman" w:cs="Times New Roman"/>
          <w:sz w:val="24"/>
          <w:szCs w:val="24"/>
        </w:rPr>
        <w:t xml:space="preserve"> and height</w:t>
      </w:r>
      <w:r>
        <w:rPr>
          <w:rFonts w:ascii="Times New Roman" w:hAnsi="Times New Roman" w:cs="Times New Roman"/>
          <w:sz w:val="24"/>
          <w:szCs w:val="24"/>
        </w:rPr>
        <w:t xml:space="preserve">. At the top there are </w:t>
      </w:r>
      <w:r w:rsidR="003E7EBE">
        <w:rPr>
          <w:rFonts w:ascii="Times New Roman" w:hAnsi="Times New Roman" w:cs="Times New Roman"/>
          <w:sz w:val="24"/>
          <w:szCs w:val="24"/>
        </w:rPr>
        <w:t>symmetrical protrusions that are a half cylinder on top of a rectangle. I was planning on omitting the handles as being too complicated. The handle holders are simple cylinders.</w:t>
      </w:r>
    </w:p>
    <w:p w14:paraId="5F7EC441" w14:textId="1FBED98A" w:rsidR="003E7EBE" w:rsidRDefault="003E7EBE" w:rsidP="00BA2B5A">
      <w:pPr>
        <w:spacing w:after="0" w:line="48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this out makes this simple collection of objects seem like a great deal of work.</w:t>
      </w:r>
    </w:p>
    <w:sectPr w:rsidR="003E7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D0C"/>
    <w:multiLevelType w:val="multilevel"/>
    <w:tmpl w:val="F95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65FDB"/>
    <w:multiLevelType w:val="hybridMultilevel"/>
    <w:tmpl w:val="41BC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72"/>
    <w:rsid w:val="00115CDA"/>
    <w:rsid w:val="001368FF"/>
    <w:rsid w:val="001820F9"/>
    <w:rsid w:val="001946AA"/>
    <w:rsid w:val="00195283"/>
    <w:rsid w:val="001B68E5"/>
    <w:rsid w:val="00216F74"/>
    <w:rsid w:val="002206CC"/>
    <w:rsid w:val="00241D31"/>
    <w:rsid w:val="00286011"/>
    <w:rsid w:val="002A48EF"/>
    <w:rsid w:val="002E5E24"/>
    <w:rsid w:val="003158DD"/>
    <w:rsid w:val="00374588"/>
    <w:rsid w:val="0037572C"/>
    <w:rsid w:val="003965D1"/>
    <w:rsid w:val="003B3350"/>
    <w:rsid w:val="003E6BEF"/>
    <w:rsid w:val="003E7EBE"/>
    <w:rsid w:val="004068FA"/>
    <w:rsid w:val="00413FA4"/>
    <w:rsid w:val="004466D7"/>
    <w:rsid w:val="0049652F"/>
    <w:rsid w:val="005315EB"/>
    <w:rsid w:val="00536AE2"/>
    <w:rsid w:val="00557BE6"/>
    <w:rsid w:val="00560501"/>
    <w:rsid w:val="00574F17"/>
    <w:rsid w:val="0057557A"/>
    <w:rsid w:val="00593712"/>
    <w:rsid w:val="005A188C"/>
    <w:rsid w:val="005C5199"/>
    <w:rsid w:val="005C7478"/>
    <w:rsid w:val="005F1F31"/>
    <w:rsid w:val="005F462B"/>
    <w:rsid w:val="006118C2"/>
    <w:rsid w:val="00627333"/>
    <w:rsid w:val="00634FAA"/>
    <w:rsid w:val="00654FC5"/>
    <w:rsid w:val="00670081"/>
    <w:rsid w:val="006868B0"/>
    <w:rsid w:val="00690D7E"/>
    <w:rsid w:val="006B0050"/>
    <w:rsid w:val="006B1472"/>
    <w:rsid w:val="006B4322"/>
    <w:rsid w:val="00722781"/>
    <w:rsid w:val="0074119A"/>
    <w:rsid w:val="00747006"/>
    <w:rsid w:val="00791753"/>
    <w:rsid w:val="00825298"/>
    <w:rsid w:val="00831749"/>
    <w:rsid w:val="00844D92"/>
    <w:rsid w:val="0089298C"/>
    <w:rsid w:val="00932A8F"/>
    <w:rsid w:val="00953776"/>
    <w:rsid w:val="00966796"/>
    <w:rsid w:val="00966A4F"/>
    <w:rsid w:val="009D0C3C"/>
    <w:rsid w:val="009E1262"/>
    <w:rsid w:val="00A156F7"/>
    <w:rsid w:val="00A4720C"/>
    <w:rsid w:val="00A77D61"/>
    <w:rsid w:val="00A876FD"/>
    <w:rsid w:val="00AA1ADD"/>
    <w:rsid w:val="00AB4F89"/>
    <w:rsid w:val="00B251D4"/>
    <w:rsid w:val="00B5113F"/>
    <w:rsid w:val="00B65976"/>
    <w:rsid w:val="00B7632F"/>
    <w:rsid w:val="00B92F56"/>
    <w:rsid w:val="00BA2B5A"/>
    <w:rsid w:val="00BA3684"/>
    <w:rsid w:val="00BC6D0C"/>
    <w:rsid w:val="00BD542F"/>
    <w:rsid w:val="00C32A6D"/>
    <w:rsid w:val="00C33102"/>
    <w:rsid w:val="00C53059"/>
    <w:rsid w:val="00C71133"/>
    <w:rsid w:val="00CA6BCC"/>
    <w:rsid w:val="00CB1109"/>
    <w:rsid w:val="00CB6F54"/>
    <w:rsid w:val="00D01E2D"/>
    <w:rsid w:val="00D13FB5"/>
    <w:rsid w:val="00D44519"/>
    <w:rsid w:val="00D92861"/>
    <w:rsid w:val="00DA0885"/>
    <w:rsid w:val="00DF5DD1"/>
    <w:rsid w:val="00E66B0E"/>
    <w:rsid w:val="00E66C36"/>
    <w:rsid w:val="00E751D7"/>
    <w:rsid w:val="00EC3FBC"/>
    <w:rsid w:val="00ED0A35"/>
    <w:rsid w:val="00F06117"/>
    <w:rsid w:val="00F144EB"/>
    <w:rsid w:val="00F151A6"/>
    <w:rsid w:val="00F2676E"/>
    <w:rsid w:val="00F32AFE"/>
    <w:rsid w:val="00F364A9"/>
    <w:rsid w:val="00F47D4C"/>
    <w:rsid w:val="00F54DDD"/>
    <w:rsid w:val="00FB5CCE"/>
    <w:rsid w:val="00FB5FC3"/>
    <w:rsid w:val="00FC3F44"/>
    <w:rsid w:val="00FD0815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822E"/>
  <w15:chartTrackingRefBased/>
  <w15:docId w15:val="{3125E797-A580-41FF-A4EA-98FF3E5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6A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868B0"/>
  </w:style>
  <w:style w:type="paragraph" w:styleId="ListParagraph">
    <w:name w:val="List Paragraph"/>
    <w:basedOn w:val="Normal"/>
    <w:uiPriority w:val="34"/>
    <w:qFormat/>
    <w:rsid w:val="00627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a</b:Tag>
    <b:SourceType>InternetSite</b:SourceType>
    <b:Guid>{E1B5FA91-8D2A-49C3-ADE8-B1CA487D531B}</b:Guid>
    <b:Title>Alcatel MYFLIP 2 (A406DL)</b:Title>
    <b:InternetSiteTitle>support.tracfone.com</b:InternetSiteTitle>
    <b:URL>https://support.tracfone.com/devicehome?device=alcatel-myflip-2-a406dl</b:URL>
    <b:Author>
      <b:Author>
        <b:Corporate>Tracfon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421145-0935-4765-9111-858CDF0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anner</dc:creator>
  <cp:keywords/>
  <dc:description/>
  <cp:lastModifiedBy>Tanner, Brian</cp:lastModifiedBy>
  <cp:revision>4</cp:revision>
  <dcterms:created xsi:type="dcterms:W3CDTF">2021-11-08T05:19:00Z</dcterms:created>
  <dcterms:modified xsi:type="dcterms:W3CDTF">2021-11-08T05:45:00Z</dcterms:modified>
</cp:coreProperties>
</file>